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55D2" w14:textId="3278844F" w:rsidR="00EB5966" w:rsidRPr="00963D52" w:rsidRDefault="00D60F25" w:rsidP="00EB5966">
      <w:pPr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EB5966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="009043D3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EB5966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9043D3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EB5966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</w:t>
      </w:r>
    </w:p>
    <w:p w14:paraId="46E92A49" w14:textId="77777777" w:rsidR="00EB5966" w:rsidRPr="00963D52" w:rsidRDefault="00EB5966" w:rsidP="00DD6BA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会員各位</w:t>
      </w:r>
    </w:p>
    <w:p w14:paraId="7A0819EB" w14:textId="77777777" w:rsidR="00EB5966" w:rsidRPr="00963D52" w:rsidRDefault="00EB5966" w:rsidP="00DD6BA1">
      <w:pPr>
        <w:ind w:right="24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般社団法人石川県鉄工機電協会</w:t>
      </w:r>
    </w:p>
    <w:p w14:paraId="23D73FB0" w14:textId="77777777" w:rsidR="00DA7BE4" w:rsidRDefault="00DA7BE4" w:rsidP="00DA7BE4">
      <w:pPr>
        <w:ind w:firstLineChars="3000" w:firstLine="7200"/>
        <w:jc w:val="left"/>
        <w:rPr>
          <w:rFonts w:asciiTheme="majorEastAsia" w:eastAsia="PMingLiU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分野進出</w:t>
      </w:r>
      <w:r w:rsidR="00EB5966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委員会</w:t>
      </w:r>
    </w:p>
    <w:p w14:paraId="13B30B65" w14:textId="77777777" w:rsidR="00EB5966" w:rsidRPr="00963D52" w:rsidRDefault="00DA7BE4" w:rsidP="00DA7BE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  <w:r w:rsidR="00EB5966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委員長　</w:t>
      </w:r>
      <w:r w:rsidR="00162790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</w:t>
      </w:r>
      <w:r w:rsidR="00EB5966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水越　裕治</w:t>
      </w:r>
    </w:p>
    <w:p w14:paraId="56C8EDF8" w14:textId="77777777" w:rsidR="00963D52" w:rsidRPr="00D60F25" w:rsidRDefault="00963D52" w:rsidP="00963D52">
      <w:pPr>
        <w:jc w:val="right"/>
        <w:rPr>
          <w:rFonts w:asciiTheme="majorEastAsia" w:eastAsia="PMingLiU" w:hAnsiTheme="majorEastAsia"/>
          <w:szCs w:val="21"/>
          <w:lang w:eastAsia="zh-TW"/>
        </w:rPr>
      </w:pPr>
    </w:p>
    <w:p w14:paraId="755E197C" w14:textId="4CD6754B" w:rsidR="0014707F" w:rsidRDefault="00C65224" w:rsidP="00C6522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65224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DA7BE4">
        <w:rPr>
          <w:rFonts w:asciiTheme="majorEastAsia" w:eastAsiaTheme="majorEastAsia" w:hAnsiTheme="majorEastAsia" w:hint="eastAsia"/>
          <w:b/>
          <w:sz w:val="24"/>
          <w:szCs w:val="24"/>
        </w:rPr>
        <w:t>Medtec　202</w:t>
      </w:r>
      <w:r w:rsidR="00CC55EB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635D5D">
        <w:rPr>
          <w:rFonts w:asciiTheme="majorEastAsia" w:eastAsiaTheme="majorEastAsia" w:hAnsiTheme="majorEastAsia" w:hint="eastAsia"/>
          <w:b/>
          <w:sz w:val="24"/>
          <w:szCs w:val="24"/>
        </w:rPr>
        <w:t>東京ビッグサイト</w:t>
      </w:r>
      <w:r w:rsidR="00DA7BE4">
        <w:rPr>
          <w:rFonts w:asciiTheme="majorEastAsia" w:eastAsiaTheme="majorEastAsia" w:hAnsiTheme="majorEastAsia" w:hint="eastAsia"/>
          <w:b/>
          <w:sz w:val="24"/>
          <w:szCs w:val="24"/>
        </w:rPr>
        <w:t>医療機器展示会</w:t>
      </w:r>
      <w:r w:rsidRPr="00C65224">
        <w:rPr>
          <w:rFonts w:asciiTheme="majorEastAsia" w:eastAsiaTheme="majorEastAsia" w:hAnsiTheme="majorEastAsia" w:hint="eastAsia"/>
          <w:b/>
          <w:sz w:val="24"/>
          <w:szCs w:val="24"/>
        </w:rPr>
        <w:t>」への参加企業の募集について</w:t>
      </w:r>
    </w:p>
    <w:p w14:paraId="36049472" w14:textId="77777777" w:rsidR="00963D52" w:rsidRPr="00CC55EB" w:rsidRDefault="00963D52" w:rsidP="00C6522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8BFB08E" w14:textId="77777777" w:rsidR="00DD6BA1" w:rsidRDefault="00DD6BA1" w:rsidP="00C65224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時下ますますご清栄の段、お慶び申し上げます。</w:t>
      </w:r>
    </w:p>
    <w:p w14:paraId="1CE51AF1" w14:textId="5F0CDBFE" w:rsidR="00635D5D" w:rsidRDefault="00DD6BA1" w:rsidP="00C65224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さて、</w:t>
      </w:r>
      <w:r w:rsidR="00DA7BE4">
        <w:rPr>
          <w:rFonts w:asciiTheme="majorEastAsia" w:eastAsiaTheme="majorEastAsia" w:hAnsiTheme="majorEastAsia" w:hint="eastAsia"/>
          <w:sz w:val="24"/>
          <w:szCs w:val="24"/>
        </w:rPr>
        <w:t>医療機器の</w:t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製造・設計に関するアジア最大級の展示会であるMedtec202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に</w:t>
      </w:r>
    </w:p>
    <w:p w14:paraId="1C4763D9" w14:textId="77777777" w:rsidR="00635D5D" w:rsidRDefault="009306BB" w:rsidP="00C65224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般社団法人</w:t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石川県鉄工機電協会ブースを出展致します。</w:t>
      </w:r>
    </w:p>
    <w:p w14:paraId="79CE3C91" w14:textId="77777777" w:rsidR="00DD6BA1" w:rsidRDefault="00DD6BA1" w:rsidP="00635D5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員企業の</w:t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医療機器製品、部品等</w:t>
      </w:r>
      <w:r>
        <w:rPr>
          <w:rFonts w:asciiTheme="majorEastAsia" w:eastAsiaTheme="majorEastAsia" w:hAnsiTheme="majorEastAsia" w:hint="eastAsia"/>
          <w:sz w:val="24"/>
          <w:szCs w:val="24"/>
        </w:rPr>
        <w:t>の販路拡大等の一助となればと考えます。</w:t>
      </w:r>
    </w:p>
    <w:p w14:paraId="77F6847A" w14:textId="77777777" w:rsidR="00C65224" w:rsidRPr="00963D52" w:rsidRDefault="006804AA" w:rsidP="00DD6BA1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機会に</w:t>
      </w:r>
      <w:r w:rsidR="00C65224" w:rsidRPr="00963D52">
        <w:rPr>
          <w:rFonts w:asciiTheme="majorEastAsia" w:eastAsiaTheme="majorEastAsia" w:hAnsiTheme="majorEastAsia" w:hint="eastAsia"/>
          <w:sz w:val="24"/>
          <w:szCs w:val="24"/>
        </w:rPr>
        <w:t>是非ご参加</w:t>
      </w:r>
      <w:r w:rsidR="00DD6BA1">
        <w:rPr>
          <w:rFonts w:asciiTheme="majorEastAsia" w:eastAsiaTheme="majorEastAsia" w:hAnsiTheme="majorEastAsia" w:hint="eastAsia"/>
          <w:sz w:val="24"/>
          <w:szCs w:val="24"/>
        </w:rPr>
        <w:t>頂きたく、</w:t>
      </w:r>
      <w:r w:rsidR="00C65224" w:rsidRPr="00963D52">
        <w:rPr>
          <w:rFonts w:asciiTheme="majorEastAsia" w:eastAsiaTheme="majorEastAsia" w:hAnsiTheme="majorEastAsia" w:hint="eastAsia"/>
          <w:sz w:val="24"/>
          <w:szCs w:val="24"/>
        </w:rPr>
        <w:t>ご案内致します。</w:t>
      </w:r>
    </w:p>
    <w:p w14:paraId="47453BA0" w14:textId="77777777" w:rsidR="00963D52" w:rsidRPr="00DD6BA1" w:rsidRDefault="00963D52" w:rsidP="00C65224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14:paraId="460D33FA" w14:textId="77777777" w:rsidR="001D4DC9" w:rsidRPr="00963D52" w:rsidRDefault="00C65224" w:rsidP="001D4DC9">
      <w:pPr>
        <w:pStyle w:val="ab"/>
        <w:rPr>
          <w:sz w:val="24"/>
          <w:szCs w:val="24"/>
        </w:rPr>
      </w:pPr>
      <w:r w:rsidRPr="00963D52">
        <w:rPr>
          <w:rFonts w:hint="eastAsia"/>
          <w:sz w:val="24"/>
          <w:szCs w:val="24"/>
        </w:rPr>
        <w:t>記</w:t>
      </w:r>
    </w:p>
    <w:p w14:paraId="038FE946" w14:textId="1D336D5C" w:rsidR="00D81A64" w:rsidRPr="00963D52" w:rsidRDefault="00EB5966" w:rsidP="00D81A64">
      <w:pPr>
        <w:ind w:firstLineChars="100" w:firstLine="240"/>
        <w:rPr>
          <w:rFonts w:asciiTheme="majorEastAsia" w:eastAsia="PMingLiU" w:hAnsiTheme="majorEastAsia"/>
          <w:sz w:val="24"/>
          <w:szCs w:val="24"/>
          <w:lang w:eastAsia="zh-TW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１．</w:t>
      </w:r>
      <w:r w:rsidR="00597530">
        <w:rPr>
          <w:rFonts w:asciiTheme="majorEastAsia" w:eastAsia="PMingLiU" w:hAnsiTheme="majorEastAsia"/>
          <w:sz w:val="24"/>
          <w:szCs w:val="24"/>
          <w:lang w:eastAsia="zh-TW"/>
        </w:rPr>
        <w:tab/>
      </w:r>
      <w:r w:rsidR="006804AA" w:rsidRPr="00C67DEF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C1F30" w:rsidRPr="00C67DEF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533A55" w:rsidRPr="00C67DEF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6804AA" w:rsidRPr="00C67DEF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0C1F30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20</w:t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0C1F30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0C1F30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D81A64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（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D81A64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）～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21</w:t>
      </w:r>
      <w:r w:rsidR="000C1F30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（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0C1F30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）</w:t>
      </w:r>
    </w:p>
    <w:p w14:paraId="42F4C1AD" w14:textId="15C4CFF5" w:rsidR="00D81A64" w:rsidRPr="00963D52" w:rsidRDefault="00EB5966" w:rsidP="00D81A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597530">
        <w:rPr>
          <w:rFonts w:asciiTheme="majorEastAsia" w:eastAsiaTheme="majorEastAsia" w:hAnsiTheme="majorEastAsia"/>
          <w:sz w:val="24"/>
          <w:szCs w:val="24"/>
        </w:rPr>
        <w:tab/>
      </w:r>
      <w:r w:rsidR="006804AA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C1F30" w:rsidRPr="00963D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3A55" w:rsidRPr="00963D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804AA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0C1F30" w:rsidRPr="00963D5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東京ビッグサイト・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東</w:t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展示棟</w:t>
      </w:r>
    </w:p>
    <w:p w14:paraId="42B6D9DF" w14:textId="77777777" w:rsidR="00D81A64" w:rsidRDefault="00EB5966" w:rsidP="00D81A64">
      <w:pPr>
        <w:ind w:firstLineChars="100" w:firstLine="240"/>
        <w:rPr>
          <w:rFonts w:asciiTheme="majorEastAsia" w:eastAsia="PMingLiU" w:hAnsiTheme="majorEastAsia"/>
          <w:sz w:val="24"/>
          <w:szCs w:val="24"/>
          <w:lang w:eastAsia="zh-TW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３．</w:t>
      </w:r>
      <w:r w:rsidR="00597530">
        <w:rPr>
          <w:rFonts w:asciiTheme="majorEastAsia" w:eastAsia="PMingLiU" w:hAnsiTheme="majorEastAsia"/>
          <w:sz w:val="24"/>
          <w:szCs w:val="24"/>
          <w:lang w:eastAsia="zh-TW"/>
        </w:rPr>
        <w:tab/>
      </w:r>
      <w:r w:rsidR="00635D5D">
        <w:rPr>
          <w:rFonts w:asciiTheme="majorEastAsia" w:eastAsiaTheme="majorEastAsia" w:hAnsiTheme="majorEastAsia" w:hint="eastAsia"/>
          <w:sz w:val="24"/>
          <w:szCs w:val="24"/>
        </w:rPr>
        <w:t>実施内容</w:t>
      </w:r>
    </w:p>
    <w:p w14:paraId="1FCE1263" w14:textId="21EA2F29" w:rsidR="00D44924" w:rsidRPr="00027CE7" w:rsidRDefault="00635D5D" w:rsidP="00CC55EB">
      <w:pPr>
        <w:ind w:leftChars="62" w:left="85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27CE7">
        <w:rPr>
          <w:rFonts w:asciiTheme="majorEastAsia" w:eastAsiaTheme="majorEastAsia" w:hAnsiTheme="majorEastAsia" w:hint="eastAsia"/>
          <w:sz w:val="24"/>
          <w:szCs w:val="24"/>
        </w:rPr>
        <w:t xml:space="preserve">「小　</w:t>
      </w:r>
      <w:r w:rsidR="00D44924" w:rsidRPr="00027CE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44924" w:rsidRPr="00027C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27CE7">
        <w:rPr>
          <w:rFonts w:asciiTheme="majorEastAsia" w:eastAsiaTheme="majorEastAsia" w:hAnsiTheme="majorEastAsia" w:hint="eastAsia"/>
          <w:sz w:val="24"/>
          <w:szCs w:val="24"/>
        </w:rPr>
        <w:t>間」</w:t>
      </w:r>
      <w:r w:rsidR="00D44924" w:rsidRPr="00027CE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27CE7">
        <w:rPr>
          <w:rFonts w:asciiTheme="majorEastAsia" w:eastAsiaTheme="majorEastAsia" w:hAnsiTheme="majorEastAsia" w:hint="eastAsia"/>
          <w:sz w:val="24"/>
          <w:szCs w:val="24"/>
        </w:rPr>
        <w:t>小間（間口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027CE7">
        <w:rPr>
          <w:rFonts w:asciiTheme="majorEastAsia" w:eastAsiaTheme="majorEastAsia" w:hAnsiTheme="majorEastAsia" w:hint="eastAsia"/>
          <w:sz w:val="24"/>
          <w:szCs w:val="24"/>
        </w:rPr>
        <w:t>ｍ×奥行き</w:t>
      </w:r>
      <w:r w:rsidR="00D44924" w:rsidRPr="00027CE7">
        <w:rPr>
          <w:rFonts w:asciiTheme="majorEastAsia" w:eastAsiaTheme="majorEastAsia" w:hAnsiTheme="majorEastAsia" w:hint="eastAsia"/>
          <w:sz w:val="24"/>
          <w:szCs w:val="24"/>
        </w:rPr>
        <w:t>3ｍ＝総面積</w:t>
      </w:r>
      <w:r w:rsidR="00CC55EB">
        <w:rPr>
          <w:rFonts w:asciiTheme="majorEastAsia" w:eastAsiaTheme="majorEastAsia" w:hAnsiTheme="majorEastAsia" w:hint="eastAsia"/>
          <w:sz w:val="24"/>
          <w:szCs w:val="24"/>
        </w:rPr>
        <w:t>18</w:t>
      </w:r>
      <w:r w:rsidR="00D44924" w:rsidRPr="00027CE7">
        <w:rPr>
          <w:rFonts w:asciiTheme="majorEastAsia" w:eastAsiaTheme="majorEastAsia" w:hAnsiTheme="majorEastAsia" w:hint="eastAsia"/>
          <w:sz w:val="24"/>
          <w:szCs w:val="24"/>
        </w:rPr>
        <w:t>㎡</w:t>
      </w:r>
      <w:r w:rsidR="006804A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FA423A0" w14:textId="77777777" w:rsidR="00D44924" w:rsidRDefault="00D44924" w:rsidP="00D44924">
      <w:pPr>
        <w:ind w:leftChars="212" w:left="805" w:hangingChars="150" w:hanging="360"/>
        <w:rPr>
          <w:rFonts w:asciiTheme="majorEastAsia" w:eastAsia="PMingLiU" w:hAnsiTheme="maj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「出展者名」　</w:t>
      </w: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般社団法人石川県鉄工機電協会</w:t>
      </w:r>
    </w:p>
    <w:p w14:paraId="16F78BCB" w14:textId="77777777" w:rsidR="00D44924" w:rsidRPr="005E70E8" w:rsidRDefault="005E70E8" w:rsidP="005E70E8">
      <w:pPr>
        <w:pStyle w:val="af"/>
        <w:numPr>
          <w:ilvl w:val="0"/>
          <w:numId w:val="1"/>
        </w:numPr>
        <w:ind w:leftChars="0"/>
        <w:rPr>
          <w:rFonts w:asciiTheme="majorEastAsia" w:hAnsiTheme="majorEastAsia"/>
          <w:b/>
          <w:bCs/>
          <w:sz w:val="24"/>
          <w:szCs w:val="24"/>
          <w:u w:val="single"/>
        </w:rPr>
      </w:pPr>
      <w:r w:rsidRPr="005E70E8">
        <w:rPr>
          <w:rFonts w:asciiTheme="majorEastAsia" w:hAnsiTheme="majorEastAsia" w:hint="eastAsia"/>
          <w:b/>
          <w:bCs/>
          <w:sz w:val="24"/>
          <w:szCs w:val="24"/>
          <w:u w:val="single"/>
        </w:rPr>
        <w:t>過去に単独で出展した企業は</w:t>
      </w:r>
      <w:r>
        <w:rPr>
          <w:rFonts w:asciiTheme="majorEastAsia" w:hAnsiTheme="majorEastAsia" w:hint="eastAsia"/>
          <w:b/>
          <w:bCs/>
          <w:sz w:val="24"/>
          <w:szCs w:val="24"/>
          <w:u w:val="single"/>
        </w:rPr>
        <w:t>、</w:t>
      </w:r>
      <w:r w:rsidRPr="005E70E8">
        <w:rPr>
          <w:rFonts w:asciiTheme="majorEastAsia" w:hAnsiTheme="majorEastAsia" w:hint="eastAsia"/>
          <w:b/>
          <w:bCs/>
          <w:sz w:val="24"/>
          <w:szCs w:val="24"/>
          <w:u w:val="single"/>
        </w:rPr>
        <w:t>協会ブースから参加出来ません。</w:t>
      </w:r>
    </w:p>
    <w:p w14:paraId="31BA95FB" w14:textId="77777777" w:rsidR="00D44924" w:rsidRPr="00027CE7" w:rsidRDefault="00D44924" w:rsidP="00D44924">
      <w:pPr>
        <w:ind w:leftChars="212" w:left="806" w:hangingChars="150" w:hanging="361"/>
        <w:rPr>
          <w:rFonts w:asciiTheme="majorEastAsia" w:eastAsiaTheme="majorEastAsia" w:hAnsiTheme="majorEastAsia"/>
          <w:sz w:val="24"/>
          <w:szCs w:val="24"/>
        </w:rPr>
      </w:pPr>
      <w:r w:rsidRPr="00027CE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27CE7">
        <w:rPr>
          <w:rFonts w:asciiTheme="majorEastAsia" w:eastAsiaTheme="majorEastAsia" w:hAnsiTheme="majorEastAsia" w:hint="eastAsia"/>
          <w:sz w:val="24"/>
          <w:szCs w:val="24"/>
        </w:rPr>
        <w:t>「展 示 品」医療機器・介護支援機器・機械・電装部品等のサンプル・パネル等</w:t>
      </w:r>
    </w:p>
    <w:p w14:paraId="5E18909A" w14:textId="77777777" w:rsidR="00D44924" w:rsidRDefault="00D44924" w:rsidP="00D44924">
      <w:pPr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b/>
          <w:bCs/>
          <w:sz w:val="24"/>
          <w:szCs w:val="24"/>
        </w:rPr>
        <w:t xml:space="preserve">　</w:t>
      </w:r>
      <w:r w:rsidRPr="0061427E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9306BB">
        <w:rPr>
          <w:rFonts w:asciiTheme="majorEastAsia" w:hAnsiTheme="majorEastAsia" w:hint="eastAsia"/>
          <w:sz w:val="24"/>
          <w:szCs w:val="24"/>
        </w:rPr>
        <w:t xml:space="preserve"> </w:t>
      </w: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募集定員：</w:t>
      </w:r>
      <w:r w:rsidR="005E70E8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社程度</w:t>
      </w:r>
    </w:p>
    <w:p w14:paraId="6F705CA7" w14:textId="6F14D0E4" w:rsidR="00D44924" w:rsidRDefault="00D44924" w:rsidP="009306BB">
      <w:pPr>
        <w:tabs>
          <w:tab w:val="left" w:pos="709"/>
        </w:tabs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５．</w:t>
      </w:r>
      <w:r w:rsidR="009306B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参 加 費：</w:t>
      </w:r>
      <w:r w:rsidR="009306B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０，０００円／１社</w:t>
      </w:r>
      <w:r w:rsidR="006804AA">
        <w:rPr>
          <w:rFonts w:asciiTheme="majorEastAsia" w:eastAsiaTheme="majorEastAsia" w:hAnsiTheme="majorEastAsia" w:hint="eastAsia"/>
          <w:sz w:val="24"/>
          <w:szCs w:val="24"/>
        </w:rPr>
        <w:t>（小間負担金）</w:t>
      </w:r>
    </w:p>
    <w:p w14:paraId="0C9E9A84" w14:textId="24597B44" w:rsidR="00C423F2" w:rsidRPr="00C423F2" w:rsidRDefault="00C423F2" w:rsidP="009306BB">
      <w:pPr>
        <w:tabs>
          <w:tab w:val="left" w:pos="709"/>
        </w:tabs>
        <w:ind w:firstLineChars="100" w:firstLine="240"/>
        <w:rPr>
          <w:rFonts w:asciiTheme="majorEastAsia" w:eastAsia="PMingLiU" w:hAnsiTheme="majorEastAsia" w:hint="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※初出展により今回は特別価格での出展となっております。</w:t>
      </w:r>
    </w:p>
    <w:p w14:paraId="449F6469" w14:textId="77777777" w:rsidR="009306BB" w:rsidRDefault="0061427E" w:rsidP="0061427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101FC9"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．</w:t>
      </w:r>
      <w:r w:rsidR="009306B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306BB" w:rsidRPr="00963D52">
        <w:rPr>
          <w:rFonts w:asciiTheme="majorEastAsia" w:eastAsiaTheme="majorEastAsia" w:hAnsiTheme="majorEastAsia" w:hint="eastAsia"/>
          <w:sz w:val="24"/>
          <w:szCs w:val="24"/>
        </w:rPr>
        <w:t>企業負担：①</w:t>
      </w:r>
      <w:r w:rsidR="006804AA">
        <w:rPr>
          <w:rFonts w:asciiTheme="majorEastAsia" w:eastAsiaTheme="majorEastAsia" w:hAnsiTheme="majorEastAsia" w:hint="eastAsia"/>
          <w:sz w:val="24"/>
          <w:szCs w:val="24"/>
        </w:rPr>
        <w:t>参加者の出張費用</w:t>
      </w:r>
      <w:r w:rsidR="009306BB" w:rsidRPr="00963D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804AA">
        <w:rPr>
          <w:rFonts w:asciiTheme="majorEastAsia" w:eastAsiaTheme="majorEastAsia" w:hAnsiTheme="majorEastAsia" w:hint="eastAsia"/>
          <w:sz w:val="24"/>
          <w:szCs w:val="24"/>
        </w:rPr>
        <w:t>②製品・部品等の製作費　③自社展示</w:t>
      </w:r>
      <w:r w:rsidR="009306BB" w:rsidRPr="00963D52">
        <w:rPr>
          <w:rFonts w:asciiTheme="majorEastAsia" w:eastAsiaTheme="majorEastAsia" w:hAnsiTheme="majorEastAsia" w:hint="eastAsia"/>
          <w:sz w:val="24"/>
          <w:szCs w:val="24"/>
        </w:rPr>
        <w:t>資料作成費用</w:t>
      </w:r>
    </w:p>
    <w:p w14:paraId="31DBDFCB" w14:textId="77777777" w:rsidR="009306BB" w:rsidRPr="00963D52" w:rsidRDefault="009306BB" w:rsidP="009306BB">
      <w:pPr>
        <w:ind w:left="1170" w:firstLine="840"/>
        <w:rPr>
          <w:rFonts w:asciiTheme="majorEastAsia" w:eastAsiaTheme="majorEastAsia" w:hAnsiTheme="majorEastAsia"/>
          <w:sz w:val="24"/>
          <w:szCs w:val="24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</w:rPr>
        <w:t>④商材</w:t>
      </w:r>
      <w:r w:rsidR="006804A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63D52">
        <w:rPr>
          <w:rFonts w:asciiTheme="majorEastAsia" w:eastAsiaTheme="majorEastAsia" w:hAnsiTheme="majorEastAsia" w:hint="eastAsia"/>
          <w:sz w:val="24"/>
          <w:szCs w:val="24"/>
        </w:rPr>
        <w:t>資材</w:t>
      </w:r>
      <w:r w:rsidR="006804AA">
        <w:rPr>
          <w:rFonts w:asciiTheme="majorEastAsia" w:eastAsiaTheme="majorEastAsia" w:hAnsiTheme="majorEastAsia" w:hint="eastAsia"/>
          <w:sz w:val="24"/>
          <w:szCs w:val="24"/>
        </w:rPr>
        <w:t>の梱包・</w:t>
      </w:r>
      <w:r w:rsidRPr="00963D52">
        <w:rPr>
          <w:rFonts w:asciiTheme="majorEastAsia" w:eastAsiaTheme="majorEastAsia" w:hAnsiTheme="majorEastAsia" w:hint="eastAsia"/>
          <w:sz w:val="24"/>
          <w:szCs w:val="24"/>
        </w:rPr>
        <w:t>運搬費用</w:t>
      </w:r>
    </w:p>
    <w:p w14:paraId="5B254BCE" w14:textId="77777777" w:rsidR="00BF5FAF" w:rsidRDefault="00533A55" w:rsidP="009306BB">
      <w:pPr>
        <w:tabs>
          <w:tab w:val="left" w:pos="709"/>
        </w:tabs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63D5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７．</w:t>
      </w:r>
      <w:r w:rsidR="009306BB" w:rsidRPr="00963D5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963D52">
        <w:rPr>
          <w:rFonts w:asciiTheme="majorEastAsia" w:eastAsiaTheme="majorEastAsia" w:hAnsiTheme="majorEastAsia" w:hint="eastAsia"/>
          <w:sz w:val="24"/>
          <w:szCs w:val="24"/>
        </w:rPr>
        <w:t>備</w:t>
      </w:r>
      <w:r w:rsidR="00C21A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753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63D52">
        <w:rPr>
          <w:rFonts w:asciiTheme="majorEastAsia" w:eastAsiaTheme="majorEastAsia" w:hAnsiTheme="majorEastAsia" w:hint="eastAsia"/>
          <w:sz w:val="24"/>
          <w:szCs w:val="24"/>
        </w:rPr>
        <w:t>考：</w:t>
      </w:r>
      <w:r w:rsidR="005E70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63D52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BF5FAF" w:rsidRPr="00BF5FAF">
        <w:rPr>
          <w:rFonts w:asciiTheme="majorEastAsia" w:eastAsiaTheme="majorEastAsia" w:hAnsiTheme="majorEastAsia" w:hint="eastAsia"/>
          <w:sz w:val="24"/>
          <w:szCs w:val="24"/>
        </w:rPr>
        <w:t>詳細は、参加決定企業宛てに別途ご連絡いたします</w:t>
      </w:r>
    </w:p>
    <w:p w14:paraId="40DA0E9A" w14:textId="77777777" w:rsidR="00BF5FAF" w:rsidRDefault="00BF5FAF" w:rsidP="005E70E8">
      <w:pPr>
        <w:ind w:rightChars="-281" w:right="-590" w:firstLineChars="850" w:firstLine="20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BF5FAF">
        <w:rPr>
          <w:rFonts w:asciiTheme="majorEastAsia" w:eastAsiaTheme="majorEastAsia" w:hAnsiTheme="majorEastAsia" w:hint="eastAsia"/>
          <w:sz w:val="24"/>
          <w:szCs w:val="24"/>
        </w:rPr>
        <w:t>必要に応じ、企業名、住所、電話番号、代表者名、ご担当者名等を公表した</w:t>
      </w:r>
    </w:p>
    <w:p w14:paraId="086F11F3" w14:textId="77777777" w:rsidR="005E70E8" w:rsidRDefault="00BF5FAF" w:rsidP="00C21A46">
      <w:pPr>
        <w:ind w:left="2400" w:hangingChars="1000" w:hanging="24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          </w:t>
      </w:r>
      <w:r w:rsidR="00C21A46">
        <w:rPr>
          <w:rFonts w:asciiTheme="majorEastAsia" w:eastAsiaTheme="majorEastAsia" w:hAnsiTheme="majorEastAsia"/>
          <w:sz w:val="24"/>
          <w:szCs w:val="24"/>
        </w:rPr>
        <w:t xml:space="preserve">     </w:t>
      </w:r>
      <w:r w:rsidRPr="00BF5FAF">
        <w:rPr>
          <w:rFonts w:asciiTheme="majorEastAsia" w:eastAsiaTheme="majorEastAsia" w:hAnsiTheme="majorEastAsia" w:hint="eastAsia"/>
          <w:sz w:val="24"/>
          <w:szCs w:val="24"/>
        </w:rPr>
        <w:t>り、当日の写真をマスコミ等に提供したりする場合がありますので、予め</w:t>
      </w:r>
    </w:p>
    <w:p w14:paraId="28104F40" w14:textId="77777777" w:rsidR="00533A55" w:rsidRPr="00C21A46" w:rsidRDefault="005E70E8" w:rsidP="005E70E8">
      <w:pPr>
        <w:ind w:left="2400" w:hangingChars="1000" w:hanging="24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ご</w:t>
      </w:r>
      <w:r w:rsidR="00BF5FAF" w:rsidRPr="00BF5FAF">
        <w:rPr>
          <w:rFonts w:asciiTheme="majorEastAsia" w:eastAsiaTheme="majorEastAsia" w:hAnsiTheme="majorEastAsia" w:hint="eastAsia"/>
          <w:sz w:val="24"/>
          <w:szCs w:val="24"/>
        </w:rPr>
        <w:t>了承ください。</w:t>
      </w:r>
    </w:p>
    <w:p w14:paraId="14BD1807" w14:textId="76A22A03" w:rsidR="00E15843" w:rsidRDefault="009306BB" w:rsidP="00BF5FAF">
      <w:pPr>
        <w:ind w:leftChars="100" w:left="1650" w:hangingChars="600" w:hanging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．</w:t>
      </w:r>
      <w:r w:rsidR="00DB0FA6" w:rsidRPr="00963D52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1D4DC9">
        <w:rPr>
          <w:rFonts w:asciiTheme="majorEastAsia" w:eastAsiaTheme="majorEastAsia" w:hAnsiTheme="majorEastAsia" w:hint="eastAsia"/>
          <w:sz w:val="24"/>
          <w:szCs w:val="24"/>
        </w:rPr>
        <w:t>締切</w:t>
      </w:r>
      <w:r>
        <w:rPr>
          <w:rFonts w:asciiTheme="majorEastAsia" w:eastAsiaTheme="majorEastAsia" w:hAnsiTheme="majorEastAsia" w:hint="eastAsia"/>
          <w:sz w:val="24"/>
          <w:szCs w:val="24"/>
        </w:rPr>
        <w:t>：令和</w:t>
      </w:r>
      <w:r w:rsidR="009043D3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043D3">
        <w:rPr>
          <w:rFonts w:asciiTheme="majorEastAsia" w:eastAsiaTheme="majorEastAsia" w:hAnsiTheme="majorEastAsia" w:hint="eastAsia"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043D3">
        <w:rPr>
          <w:rFonts w:asciiTheme="majorEastAsia" w:eastAsiaTheme="majorEastAsia" w:hAnsiTheme="majorEastAsia" w:hint="eastAsia"/>
          <w:sz w:val="24"/>
          <w:szCs w:val="24"/>
        </w:rPr>
        <w:t>28</w:t>
      </w:r>
      <w:r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9043D3">
        <w:rPr>
          <w:rFonts w:asciiTheme="majorEastAsia" w:eastAsiaTheme="majorEastAsia" w:hAnsiTheme="majorEastAsia" w:hint="eastAsia"/>
          <w:sz w:val="24"/>
          <w:szCs w:val="24"/>
        </w:rPr>
        <w:t>水</w:t>
      </w:r>
      <w:r>
        <w:rPr>
          <w:rFonts w:asciiTheme="majorEastAsia" w:eastAsiaTheme="majorEastAsia" w:hAnsiTheme="majorEastAsia" w:hint="eastAsia"/>
          <w:sz w:val="24"/>
          <w:szCs w:val="24"/>
        </w:rPr>
        <w:t>）定員に達した場合は、申し込み順で締め切ります。</w:t>
      </w:r>
    </w:p>
    <w:p w14:paraId="3AA68A2B" w14:textId="77777777" w:rsidR="00CC55EB" w:rsidRDefault="001D4DC9" w:rsidP="00BF5FAF">
      <w:pPr>
        <w:ind w:leftChars="100" w:left="1650" w:hangingChars="600" w:hanging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下記参加申込書に必要事項ご記入いただき、本書をFAX番号076-268-3577</w:t>
      </w:r>
    </w:p>
    <w:p w14:paraId="47DB4589" w14:textId="639BE48F" w:rsidR="00BF5FAF" w:rsidRDefault="00CC55EB" w:rsidP="00CC55EB">
      <w:pPr>
        <w:ind w:leftChars="700" w:left="1470"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は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m</w:t>
      </w:r>
      <w:r>
        <w:rPr>
          <w:rFonts w:asciiTheme="majorEastAsia" w:eastAsiaTheme="majorEastAsia" w:hAnsiTheme="majorEastAsia"/>
          <w:sz w:val="24"/>
          <w:szCs w:val="24"/>
        </w:rPr>
        <w:t>ail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hyperlink r:id="rId8" w:history="1">
        <w:r w:rsidRPr="00F91B7A">
          <w:rPr>
            <w:rStyle w:val="a8"/>
            <w:rFonts w:asciiTheme="majorEastAsia" w:eastAsiaTheme="majorEastAsia" w:hAnsiTheme="majorEastAsia" w:hint="eastAsia"/>
            <w:sz w:val="24"/>
            <w:szCs w:val="24"/>
          </w:rPr>
          <w:t>n</w:t>
        </w:r>
        <w:r w:rsidRPr="00F91B7A">
          <w:rPr>
            <w:rStyle w:val="a8"/>
            <w:rFonts w:asciiTheme="majorEastAsia" w:eastAsiaTheme="majorEastAsia" w:hAnsiTheme="majorEastAsia"/>
            <w:sz w:val="24"/>
            <w:szCs w:val="24"/>
          </w:rPr>
          <w:t>agura@tekkokiden.or.jp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D4DC9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202E7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D4DC9">
        <w:rPr>
          <w:rFonts w:asciiTheme="majorEastAsia" w:eastAsiaTheme="majorEastAsia" w:hAnsiTheme="majorEastAsia" w:hint="eastAsia"/>
          <w:sz w:val="24"/>
          <w:szCs w:val="24"/>
        </w:rPr>
        <w:t>お送り願います。</w:t>
      </w:r>
    </w:p>
    <w:p w14:paraId="42077767" w14:textId="77777777" w:rsidR="00CD38F8" w:rsidRDefault="00CD38F8" w:rsidP="001D4DC9">
      <w:pPr>
        <w:ind w:leftChars="100" w:left="1650" w:hangingChars="600" w:hanging="144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3"/>
      </w:tblGrid>
      <w:tr w:rsidR="00CD38F8" w14:paraId="4D492E5C" w14:textId="77777777" w:rsidTr="00CD38F8">
        <w:trPr>
          <w:trHeight w:val="100"/>
        </w:trPr>
        <w:tc>
          <w:tcPr>
            <w:tcW w:w="10333" w:type="dxa"/>
            <w:tcBorders>
              <w:top w:val="dotDash" w:sz="4" w:space="0" w:color="auto"/>
            </w:tcBorders>
          </w:tcPr>
          <w:p w14:paraId="337C9411" w14:textId="62DF473F" w:rsidR="00CD38F8" w:rsidRDefault="00CD38F8" w:rsidP="00CD38F8">
            <w:pPr>
              <w:pStyle w:val="ad"/>
              <w:jc w:val="left"/>
            </w:pPr>
            <w:r>
              <w:rPr>
                <w:rFonts w:hint="eastAsia"/>
              </w:rPr>
              <w:t>「Medtec202</w:t>
            </w:r>
            <w:r w:rsidR="00CC55EB">
              <w:rPr>
                <w:rFonts w:hint="eastAsia"/>
              </w:rPr>
              <w:t>3</w:t>
            </w:r>
            <w:r>
              <w:rPr>
                <w:rFonts w:hint="eastAsia"/>
              </w:rPr>
              <w:t>医療機器展示会」への参加申込書</w:t>
            </w:r>
          </w:p>
        </w:tc>
      </w:tr>
    </w:tbl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2978"/>
        <w:gridCol w:w="2557"/>
        <w:gridCol w:w="4814"/>
      </w:tblGrid>
      <w:tr w:rsidR="00A733C4" w14:paraId="12045971" w14:textId="77777777" w:rsidTr="00E9298A">
        <w:trPr>
          <w:trHeight w:val="360"/>
          <w:jc w:val="center"/>
        </w:trPr>
        <w:tc>
          <w:tcPr>
            <w:tcW w:w="5535" w:type="dxa"/>
            <w:gridSpan w:val="2"/>
          </w:tcPr>
          <w:p w14:paraId="0B8465A1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業名</w:t>
            </w:r>
          </w:p>
        </w:tc>
        <w:tc>
          <w:tcPr>
            <w:tcW w:w="4814" w:type="dxa"/>
          </w:tcPr>
          <w:p w14:paraId="713B7BAC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A733C4" w14:paraId="6E334FF3" w14:textId="77777777" w:rsidTr="00E9298A">
        <w:trPr>
          <w:trHeight w:val="467"/>
          <w:jc w:val="center"/>
        </w:trPr>
        <w:tc>
          <w:tcPr>
            <w:tcW w:w="5535" w:type="dxa"/>
            <w:gridSpan w:val="2"/>
          </w:tcPr>
          <w:p w14:paraId="4BE80384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</w:p>
        </w:tc>
        <w:tc>
          <w:tcPr>
            <w:tcW w:w="4814" w:type="dxa"/>
            <w:vMerge w:val="restart"/>
          </w:tcPr>
          <w:p w14:paraId="1EDBB306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TEL：（　　　　）　　－　　　</w:t>
            </w:r>
          </w:p>
          <w:p w14:paraId="6D6FBF60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both"/>
              <w:rPr>
                <w:sz w:val="22"/>
                <w:szCs w:val="22"/>
              </w:rPr>
            </w:pPr>
          </w:p>
          <w:p w14:paraId="730DA9AD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：</w:t>
            </w:r>
          </w:p>
        </w:tc>
      </w:tr>
      <w:tr w:rsidR="00A733C4" w14:paraId="7658B212" w14:textId="77777777" w:rsidTr="00E9298A">
        <w:trPr>
          <w:trHeight w:val="360"/>
          <w:jc w:val="center"/>
        </w:trPr>
        <w:tc>
          <w:tcPr>
            <w:tcW w:w="2978" w:type="dxa"/>
            <w:tcBorders>
              <w:bottom w:val="single" w:sz="4" w:space="0" w:color="auto"/>
            </w:tcBorders>
          </w:tcPr>
          <w:p w14:paraId="418F1217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557" w:type="dxa"/>
          </w:tcPr>
          <w:p w14:paraId="28B5DD17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4814" w:type="dxa"/>
            <w:vMerge/>
          </w:tcPr>
          <w:p w14:paraId="63EF81F0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</w:p>
        </w:tc>
      </w:tr>
      <w:tr w:rsidR="00A733C4" w14:paraId="3F0CA17D" w14:textId="77777777" w:rsidTr="00E9298A">
        <w:trPr>
          <w:trHeight w:val="650"/>
          <w:jc w:val="center"/>
        </w:trPr>
        <w:tc>
          <w:tcPr>
            <w:tcW w:w="2978" w:type="dxa"/>
          </w:tcPr>
          <w:p w14:paraId="43B44D3B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7703B176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</w:p>
        </w:tc>
        <w:tc>
          <w:tcPr>
            <w:tcW w:w="4814" w:type="dxa"/>
            <w:vMerge/>
          </w:tcPr>
          <w:p w14:paraId="63BC04AF" w14:textId="77777777" w:rsidR="00A733C4" w:rsidRDefault="00A733C4" w:rsidP="008356DB">
            <w:pPr>
              <w:pStyle w:val="ad"/>
              <w:tabs>
                <w:tab w:val="left" w:pos="9360"/>
              </w:tabs>
              <w:ind w:right="52"/>
              <w:jc w:val="center"/>
              <w:rPr>
                <w:sz w:val="22"/>
                <w:szCs w:val="22"/>
              </w:rPr>
            </w:pPr>
          </w:p>
        </w:tc>
      </w:tr>
    </w:tbl>
    <w:p w14:paraId="629C122C" w14:textId="6FBF79A4" w:rsidR="001D4DC9" w:rsidRPr="001D4DC9" w:rsidRDefault="00A733C4" w:rsidP="00A733C4">
      <w:pPr>
        <w:ind w:left="1200" w:hangingChars="500" w:hanging="1200"/>
        <w:jc w:val="righ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事務局:企画振興課　名倉</w:t>
      </w:r>
      <w:r w:rsidR="00CC55EB">
        <w:rPr>
          <w:rFonts w:asciiTheme="majorEastAsia" w:eastAsiaTheme="majorEastAsia" w:hAnsiTheme="majorEastAsia" w:hint="eastAsia"/>
          <w:bCs/>
          <w:sz w:val="24"/>
          <w:szCs w:val="24"/>
        </w:rPr>
        <w:t>・吉澤</w:t>
      </w:r>
    </w:p>
    <w:sectPr w:rsidR="001D4DC9" w:rsidRPr="001D4DC9" w:rsidSect="00EB59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7739" w14:textId="77777777" w:rsidR="00360B99" w:rsidRDefault="00360B99" w:rsidP="000C1F30">
      <w:r>
        <w:separator/>
      </w:r>
    </w:p>
  </w:endnote>
  <w:endnote w:type="continuationSeparator" w:id="0">
    <w:p w14:paraId="329C0FF0" w14:textId="77777777" w:rsidR="00360B99" w:rsidRDefault="00360B99" w:rsidP="000C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130E" w14:textId="77777777" w:rsidR="00360B99" w:rsidRDefault="00360B99" w:rsidP="000C1F30">
      <w:r>
        <w:separator/>
      </w:r>
    </w:p>
  </w:footnote>
  <w:footnote w:type="continuationSeparator" w:id="0">
    <w:p w14:paraId="38EF46A6" w14:textId="77777777" w:rsidR="00360B99" w:rsidRDefault="00360B99" w:rsidP="000C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11CE"/>
    <w:multiLevelType w:val="hybridMultilevel"/>
    <w:tmpl w:val="AAE6A642"/>
    <w:lvl w:ilvl="0" w:tplc="AB94BFC6">
      <w:start w:val="8"/>
      <w:numFmt w:val="bullet"/>
      <w:lvlText w:val=""/>
      <w:lvlJc w:val="left"/>
      <w:pPr>
        <w:ind w:left="2485" w:hanging="360"/>
      </w:pPr>
      <w:rPr>
        <w:rFonts w:ascii="Wingdings" w:eastAsiaTheme="minorEastAsia" w:hAnsi="Wingdings" w:cstheme="minorBidi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num w:numId="1" w16cid:durableId="57462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47"/>
    <w:rsid w:val="00027CE7"/>
    <w:rsid w:val="0005212F"/>
    <w:rsid w:val="000B3E6E"/>
    <w:rsid w:val="000C1F30"/>
    <w:rsid w:val="000D74CE"/>
    <w:rsid w:val="00101FC9"/>
    <w:rsid w:val="0014707F"/>
    <w:rsid w:val="00162790"/>
    <w:rsid w:val="001D0131"/>
    <w:rsid w:val="001D4DC9"/>
    <w:rsid w:val="00202E7D"/>
    <w:rsid w:val="00212A7B"/>
    <w:rsid w:val="0022702E"/>
    <w:rsid w:val="00243D06"/>
    <w:rsid w:val="002A7037"/>
    <w:rsid w:val="002C01C0"/>
    <w:rsid w:val="00360B99"/>
    <w:rsid w:val="00364A8A"/>
    <w:rsid w:val="003D02C6"/>
    <w:rsid w:val="004026CA"/>
    <w:rsid w:val="00454B92"/>
    <w:rsid w:val="00533A55"/>
    <w:rsid w:val="00597530"/>
    <w:rsid w:val="005A1B26"/>
    <w:rsid w:val="005D01F7"/>
    <w:rsid w:val="005E5658"/>
    <w:rsid w:val="005E70E8"/>
    <w:rsid w:val="0061427E"/>
    <w:rsid w:val="00635D5D"/>
    <w:rsid w:val="006804AA"/>
    <w:rsid w:val="00726461"/>
    <w:rsid w:val="0076687B"/>
    <w:rsid w:val="007D77A3"/>
    <w:rsid w:val="008725D9"/>
    <w:rsid w:val="009043D3"/>
    <w:rsid w:val="009306BB"/>
    <w:rsid w:val="00933B3B"/>
    <w:rsid w:val="00963D52"/>
    <w:rsid w:val="00A60FB8"/>
    <w:rsid w:val="00A733C4"/>
    <w:rsid w:val="00AB291B"/>
    <w:rsid w:val="00B11617"/>
    <w:rsid w:val="00B40E5A"/>
    <w:rsid w:val="00BB2AA8"/>
    <w:rsid w:val="00BF5FAF"/>
    <w:rsid w:val="00C21A46"/>
    <w:rsid w:val="00C423F2"/>
    <w:rsid w:val="00C65224"/>
    <w:rsid w:val="00C67DEF"/>
    <w:rsid w:val="00CA1660"/>
    <w:rsid w:val="00CC55EB"/>
    <w:rsid w:val="00CD38F8"/>
    <w:rsid w:val="00D00DCA"/>
    <w:rsid w:val="00D44924"/>
    <w:rsid w:val="00D60F25"/>
    <w:rsid w:val="00D81A64"/>
    <w:rsid w:val="00DA7447"/>
    <w:rsid w:val="00DA7BE4"/>
    <w:rsid w:val="00DB0FA6"/>
    <w:rsid w:val="00DD6BA1"/>
    <w:rsid w:val="00E15843"/>
    <w:rsid w:val="00E863D7"/>
    <w:rsid w:val="00E9298A"/>
    <w:rsid w:val="00EA4C7D"/>
    <w:rsid w:val="00EB5966"/>
    <w:rsid w:val="00ED12F7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F25235"/>
  <w15:chartTrackingRefBased/>
  <w15:docId w15:val="{86CDF886-9047-4A27-B637-B5E4C1D6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F30"/>
  </w:style>
  <w:style w:type="paragraph" w:styleId="a5">
    <w:name w:val="footer"/>
    <w:basedOn w:val="a"/>
    <w:link w:val="a6"/>
    <w:uiPriority w:val="99"/>
    <w:unhideWhenUsed/>
    <w:rsid w:val="000C1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F30"/>
  </w:style>
  <w:style w:type="table" w:styleId="a7">
    <w:name w:val="Table Grid"/>
    <w:basedOn w:val="a1"/>
    <w:rsid w:val="000C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1A6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6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63D52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c">
    <w:name w:val="記 (文字)"/>
    <w:basedOn w:val="a0"/>
    <w:link w:val="ab"/>
    <w:uiPriority w:val="99"/>
    <w:rsid w:val="00963D52"/>
    <w:rPr>
      <w:rFonts w:asciiTheme="majorEastAsia" w:eastAsiaTheme="majorEastAsia" w:hAnsiTheme="majorEastAsia"/>
      <w:szCs w:val="21"/>
    </w:rPr>
  </w:style>
  <w:style w:type="paragraph" w:styleId="ad">
    <w:name w:val="Closing"/>
    <w:basedOn w:val="a"/>
    <w:link w:val="ae"/>
    <w:unhideWhenUsed/>
    <w:rsid w:val="00963D5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e">
    <w:name w:val="結語 (文字)"/>
    <w:basedOn w:val="a0"/>
    <w:link w:val="ad"/>
    <w:rsid w:val="00963D52"/>
    <w:rPr>
      <w:rFonts w:asciiTheme="majorEastAsia" w:eastAsiaTheme="majorEastAsia" w:hAnsiTheme="majorEastAsia"/>
      <w:szCs w:val="21"/>
    </w:rPr>
  </w:style>
  <w:style w:type="paragraph" w:styleId="af">
    <w:name w:val="List Paragraph"/>
    <w:basedOn w:val="a"/>
    <w:uiPriority w:val="34"/>
    <w:qFormat/>
    <w:rsid w:val="005E70E8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CC5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ura@tekkokid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5F24-3FE1-4D5F-9557-9A8CC41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　ちなみ</dc:creator>
  <cp:keywords/>
  <dc:description/>
  <cp:lastModifiedBy>kari</cp:lastModifiedBy>
  <cp:revision>5</cp:revision>
  <cp:lastPrinted>2019-11-07T04:49:00Z</cp:lastPrinted>
  <dcterms:created xsi:type="dcterms:W3CDTF">2022-12-08T05:44:00Z</dcterms:created>
  <dcterms:modified xsi:type="dcterms:W3CDTF">2022-12-15T01:23:00Z</dcterms:modified>
</cp:coreProperties>
</file>